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33" w:rsidRPr="005D6B46" w:rsidRDefault="00193633" w:rsidP="00193633">
      <w:pPr>
        <w:spacing w:line="240" w:lineRule="auto"/>
        <w:contextualSpacing/>
        <w:jc w:val="center"/>
        <w:rPr>
          <w:b/>
          <w:color w:val="FF0000"/>
          <w:sz w:val="32"/>
          <w:szCs w:val="40"/>
        </w:rPr>
      </w:pPr>
      <w:r w:rsidRPr="005D6B46">
        <w:rPr>
          <w:noProof/>
          <w:sz w:val="18"/>
        </w:rPr>
        <w:drawing>
          <wp:anchor distT="0" distB="0" distL="114300" distR="114300" simplePos="0" relativeHeight="251659264" behindDoc="1" locked="0" layoutInCell="1" allowOverlap="1" wp14:anchorId="222FB193" wp14:editId="1ABC0795">
            <wp:simplePos x="0" y="0"/>
            <wp:positionH relativeFrom="column">
              <wp:posOffset>4932680</wp:posOffset>
            </wp:positionH>
            <wp:positionV relativeFrom="paragraph">
              <wp:posOffset>-158883</wp:posOffset>
            </wp:positionV>
            <wp:extent cx="606056" cy="606056"/>
            <wp:effectExtent l="0" t="0" r="3810" b="3810"/>
            <wp:wrapNone/>
            <wp:docPr id="3" name="Picture 3" descr="G13 Brazilian Jiu-Jitsu HQ U.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13 Brazilian Jiu-Jitsu HQ U.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B46">
        <w:rPr>
          <w:b/>
          <w:color w:val="FF0000"/>
          <w:sz w:val="32"/>
          <w:szCs w:val="40"/>
        </w:rPr>
        <w:t>G13 BJJ Team</w:t>
      </w:r>
    </w:p>
    <w:p w:rsidR="00193633" w:rsidRPr="005D6B46" w:rsidRDefault="00193633" w:rsidP="00193633">
      <w:pPr>
        <w:spacing w:line="240" w:lineRule="auto"/>
        <w:contextualSpacing/>
        <w:jc w:val="center"/>
        <w:rPr>
          <w:b/>
          <w:color w:val="4BACC6" w:themeColor="accent5"/>
          <w:sz w:val="32"/>
          <w:szCs w:val="40"/>
        </w:rPr>
      </w:pPr>
      <w:r w:rsidRPr="005D6B46">
        <w:rPr>
          <w:b/>
          <w:sz w:val="32"/>
          <w:szCs w:val="40"/>
        </w:rPr>
        <w:t xml:space="preserve">World Master </w:t>
      </w:r>
      <w:r>
        <w:rPr>
          <w:b/>
          <w:sz w:val="32"/>
          <w:szCs w:val="40"/>
        </w:rPr>
        <w:t>&amp;</w:t>
      </w:r>
      <w:r w:rsidRPr="005D6B46">
        <w:rPr>
          <w:b/>
          <w:sz w:val="32"/>
          <w:szCs w:val="40"/>
        </w:rPr>
        <w:t xml:space="preserve"> Jiu-Jitsu Con 202</w:t>
      </w:r>
      <w:r>
        <w:rPr>
          <w:b/>
          <w:sz w:val="32"/>
          <w:szCs w:val="40"/>
        </w:rPr>
        <w:t>5</w:t>
      </w:r>
    </w:p>
    <w:p w:rsidR="00D745B8" w:rsidRPr="00D745B8" w:rsidRDefault="00D745B8" w:rsidP="00D745B8">
      <w:pPr>
        <w:spacing w:line="240" w:lineRule="auto"/>
        <w:contextualSpacing/>
        <w:rPr>
          <w:b/>
          <w:color w:val="4BACC6" w:themeColor="accent5"/>
          <w:sz w:val="12"/>
          <w:szCs w:val="40"/>
        </w:rPr>
      </w:pPr>
    </w:p>
    <w:p w:rsidR="00193633" w:rsidRDefault="00193633" w:rsidP="0091778E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</w:p>
    <w:p w:rsidR="00D57968" w:rsidRDefault="00D57968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4012"/>
        <w:gridCol w:w="1408"/>
        <w:gridCol w:w="340"/>
        <w:gridCol w:w="2304"/>
        <w:gridCol w:w="1416"/>
      </w:tblGrid>
      <w:tr w:rsidR="006E658B" w:rsidRPr="006E658B" w:rsidTr="006E658B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EB9C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9C6500"/>
              </w:rPr>
              <w:lastRenderedPageBreak/>
              <w:t>Even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9C6500"/>
              </w:rPr>
              <w:t>Abbreviatio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B9C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9C6500"/>
              </w:rPr>
              <w:t>Age Divisions</w:t>
            </w:r>
          </w:p>
        </w:tc>
      </w:tr>
      <w:tr w:rsidR="006E658B" w:rsidRPr="006E658B" w:rsidTr="006E658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00"/>
              </w:rPr>
              <w:t xml:space="preserve">World Master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00"/>
              </w:rPr>
              <w:t>WM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MM = Mighty-Mit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J = Juvenile</w:t>
            </w:r>
          </w:p>
        </w:tc>
      </w:tr>
      <w:tr w:rsidR="006E658B" w:rsidRPr="006E658B" w:rsidTr="006E658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vice Internat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JC-N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PW = Pee-We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A = Adult</w:t>
            </w:r>
          </w:p>
        </w:tc>
      </w:tr>
      <w:tr w:rsidR="006E658B" w:rsidRPr="006E658B" w:rsidTr="006E658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iu-Jitsu CON Internat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JC-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JR = Junio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M = Master</w:t>
            </w:r>
          </w:p>
        </w:tc>
      </w:tr>
      <w:tr w:rsidR="006E658B" w:rsidRPr="006E658B" w:rsidTr="006E658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-Gi Internat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JC-NG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T = Tee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658B" w:rsidRPr="006E658B" w:rsidTr="006E658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iu-Jitsu CON Kids Internat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JC-K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658B" w:rsidRPr="006E658B" w:rsidTr="006E658B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iu-Jitsu CON Kids No-Gi Internation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E658B">
              <w:rPr>
                <w:rFonts w:ascii="Calibri" w:eastAsia="Times New Roman" w:hAnsi="Calibri" w:cs="Calibri"/>
                <w:b/>
                <w:bCs/>
                <w:color w:val="FFFFFF"/>
              </w:rPr>
              <w:t>JJC-KNG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5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58B" w:rsidRPr="006E658B" w:rsidRDefault="006E658B" w:rsidP="006E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93633" w:rsidRDefault="00193633" w:rsidP="0091778E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</w:p>
    <w:p w:rsidR="0091778E" w:rsidRPr="00C717EB" w:rsidRDefault="0091778E" w:rsidP="0091778E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  <w:r w:rsidRPr="00C717EB">
        <w:rPr>
          <w:b/>
          <w:color w:val="C00000"/>
          <w:sz w:val="24"/>
          <w:szCs w:val="24"/>
        </w:rPr>
        <w:t>Relevant Links:</w:t>
      </w:r>
    </w:p>
    <w:p w:rsidR="00193633" w:rsidRDefault="006E658B" w:rsidP="00193633">
      <w:pPr>
        <w:spacing w:line="240" w:lineRule="auto"/>
        <w:contextualSpacing/>
        <w:jc w:val="center"/>
        <w:rPr>
          <w:rStyle w:val="Hyperlink"/>
          <w:sz w:val="24"/>
          <w:szCs w:val="24"/>
        </w:rPr>
      </w:pPr>
      <w:hyperlink r:id="rId8" w:history="1">
        <w:r w:rsidR="00193633" w:rsidRPr="006D271A">
          <w:rPr>
            <w:rStyle w:val="Hyperlink"/>
            <w:sz w:val="24"/>
            <w:szCs w:val="24"/>
          </w:rPr>
          <w:t>BJJ Comp System</w:t>
        </w:r>
      </w:hyperlink>
    </w:p>
    <w:p w:rsidR="00D57968" w:rsidRDefault="00D57968" w:rsidP="00193633">
      <w:pPr>
        <w:spacing w:line="240" w:lineRule="auto"/>
        <w:contextualSpacing/>
        <w:jc w:val="center"/>
        <w:rPr>
          <w:rStyle w:val="Hyperlink"/>
          <w:sz w:val="24"/>
          <w:szCs w:val="24"/>
        </w:rPr>
      </w:pPr>
    </w:p>
    <w:tbl>
      <w:tblPr>
        <w:tblW w:w="10740" w:type="dxa"/>
        <w:tblInd w:w="93" w:type="dxa"/>
        <w:tblLook w:val="04A0" w:firstRow="1" w:lastRow="0" w:firstColumn="1" w:lastColumn="0" w:noHBand="0" w:noVBand="1"/>
      </w:tblPr>
      <w:tblGrid>
        <w:gridCol w:w="1836"/>
        <w:gridCol w:w="3164"/>
        <w:gridCol w:w="1520"/>
        <w:gridCol w:w="1086"/>
        <w:gridCol w:w="960"/>
        <w:gridCol w:w="2300"/>
      </w:tblGrid>
      <w:tr w:rsidR="00434504" w:rsidRPr="00434504" w:rsidTr="00434504">
        <w:trPr>
          <w:trHeight w:val="289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B9C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9C6500"/>
              </w:rPr>
              <w:t>URL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9C6500"/>
              </w:rPr>
              <w:t>Age Div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9C6500"/>
              </w:rPr>
              <w:t>Ran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9C6500"/>
              </w:rPr>
              <w:t>Match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65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9C6500"/>
              </w:rPr>
              <w:t>Date</w:t>
            </w:r>
          </w:p>
        </w:tc>
      </w:tr>
      <w:tr w:rsidR="00434504" w:rsidRPr="00434504" w:rsidTr="00434504">
        <w:trPr>
          <w:trHeight w:val="28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00"/>
              </w:rPr>
              <w:t xml:space="preserve">World Master </w:t>
            </w:r>
          </w:p>
        </w:tc>
      </w:tr>
      <w:tr w:rsidR="00434504" w:rsidRPr="00434504" w:rsidTr="00434504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6E658B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" w:history="1">
              <w:r w:rsidR="00434504" w:rsidRPr="00434504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434504">
              <w:rPr>
                <w:rFonts w:ascii="Calibri" w:eastAsia="Times New Roman" w:hAnsi="Calibri" w:cs="Calibri"/>
                <w:color w:val="00B0F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7030A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494529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ug. 28th to 30th</w:t>
            </w:r>
          </w:p>
        </w:tc>
      </w:tr>
      <w:tr w:rsidR="00434504" w:rsidRPr="00434504" w:rsidTr="00434504">
        <w:trPr>
          <w:trHeight w:val="28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vice International</w:t>
            </w:r>
          </w:p>
        </w:tc>
      </w:tr>
      <w:tr w:rsidR="00434504" w:rsidRPr="00434504" w:rsidTr="00434504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6E658B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="00434504" w:rsidRPr="00434504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,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6"/>
                <w:szCs w:val="36"/>
              </w:rPr>
            </w:pPr>
            <w:r w:rsidRPr="00434504">
              <w:rPr>
                <w:rFonts w:ascii="Calibri" w:eastAsia="Times New Roman" w:hAnsi="Calibri" w:cs="Calibri"/>
                <w:sz w:val="36"/>
                <w:szCs w:val="36"/>
              </w:rPr>
              <w:t>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ug. 28th to 29th</w:t>
            </w:r>
          </w:p>
        </w:tc>
      </w:tr>
      <w:tr w:rsidR="00434504" w:rsidRPr="00434504" w:rsidTr="00434504">
        <w:trPr>
          <w:trHeight w:val="28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International</w:t>
            </w:r>
          </w:p>
        </w:tc>
      </w:tr>
      <w:tr w:rsidR="00434504" w:rsidRPr="00434504" w:rsidTr="00434504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6E658B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="00434504" w:rsidRPr="00434504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J,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434504">
              <w:rPr>
                <w:rFonts w:ascii="Calibri" w:eastAsia="Times New Roman" w:hAnsi="Calibri" w:cs="Calibri"/>
                <w:color w:val="00B0F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7030A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494529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ug. 28th to 29th</w:t>
            </w:r>
          </w:p>
        </w:tc>
      </w:tr>
      <w:tr w:rsidR="00434504" w:rsidRPr="00434504" w:rsidTr="00434504">
        <w:trPr>
          <w:trHeight w:val="28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6228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No-Gi International</w:t>
            </w:r>
          </w:p>
        </w:tc>
      </w:tr>
      <w:tr w:rsidR="00434504" w:rsidRPr="00434504" w:rsidTr="00434504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6E658B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r w:rsidR="00434504" w:rsidRPr="00434504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J,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434504">
              <w:rPr>
                <w:rFonts w:ascii="Calibri" w:eastAsia="Times New Roman" w:hAnsi="Calibri" w:cs="Calibri"/>
                <w:color w:val="00B0F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7030A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494529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No 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ug. 29th to 30th</w:t>
            </w:r>
          </w:p>
        </w:tc>
      </w:tr>
      <w:tr w:rsidR="00434504" w:rsidRPr="00434504" w:rsidTr="00434504">
        <w:trPr>
          <w:trHeight w:val="28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94529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Kids International</w:t>
            </w:r>
          </w:p>
        </w:tc>
      </w:tr>
      <w:tr w:rsidR="00434504" w:rsidRPr="00434504" w:rsidTr="00434504">
        <w:trPr>
          <w:trHeight w:val="48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6E658B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r w:rsidR="00434504" w:rsidRPr="00434504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MM, PW, JR,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434504">
              <w:rPr>
                <w:rFonts w:ascii="Calibri" w:eastAsia="Times New Roman" w:hAnsi="Calibri" w:cs="Calibri"/>
                <w:color w:val="80808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FFFF0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F79646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ug. 30st</w:t>
            </w:r>
          </w:p>
        </w:tc>
      </w:tr>
      <w:tr w:rsidR="00434504" w:rsidRPr="00434504" w:rsidTr="00434504">
        <w:trPr>
          <w:trHeight w:val="28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030A0"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34504">
              <w:rPr>
                <w:rFonts w:ascii="Calibri" w:eastAsia="Times New Roman" w:hAnsi="Calibri" w:cs="Calibri"/>
                <w:b/>
                <w:bCs/>
                <w:color w:val="FFFFFF"/>
              </w:rPr>
              <w:t>Jiu-Jitsu CON Kids No Gi International</w:t>
            </w:r>
          </w:p>
        </w:tc>
      </w:tr>
      <w:tr w:rsidR="00434504" w:rsidRPr="00434504" w:rsidTr="00434504">
        <w:trPr>
          <w:trHeight w:val="289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6E658B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" w:history="1">
              <w:r w:rsidR="00434504" w:rsidRPr="00434504">
                <w:rPr>
                  <w:rFonts w:ascii="Calibri" w:eastAsia="Times New Roman" w:hAnsi="Calibri" w:cs="Calibri"/>
                  <w:color w:val="0000FF"/>
                  <w:u w:val="single"/>
                </w:rPr>
                <w:t>Brackets</w:t>
              </w:r>
            </w:hyperlink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Order of Figh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MM, PW, JR,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434504">
              <w:rPr>
                <w:rFonts w:ascii="Calibri" w:eastAsia="Times New Roman" w:hAnsi="Calibri" w:cs="Calibri"/>
                <w:color w:val="80808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FFFF00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F79646"/>
                <w:sz w:val="36"/>
                <w:szCs w:val="36"/>
              </w:rPr>
              <w:t>●</w:t>
            </w:r>
            <w:r w:rsidRPr="00434504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G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504" w:rsidRPr="00434504" w:rsidRDefault="00434504" w:rsidP="004345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4504">
              <w:rPr>
                <w:rFonts w:ascii="Calibri" w:eastAsia="Times New Roman" w:hAnsi="Calibri" w:cs="Calibri"/>
                <w:color w:val="000000"/>
              </w:rPr>
              <w:t>Aug. 30st</w:t>
            </w:r>
          </w:p>
        </w:tc>
      </w:tr>
    </w:tbl>
    <w:p w:rsidR="00193633" w:rsidRDefault="00193633" w:rsidP="00193633">
      <w:pPr>
        <w:spacing w:line="240" w:lineRule="auto"/>
        <w:contextualSpacing/>
        <w:jc w:val="center"/>
        <w:rPr>
          <w:color w:val="0000FF"/>
          <w:sz w:val="24"/>
          <w:szCs w:val="24"/>
          <w:u w:val="single"/>
        </w:rPr>
      </w:pPr>
    </w:p>
    <w:p w:rsidR="00193633" w:rsidRPr="00D01CF6" w:rsidRDefault="00193633" w:rsidP="00193633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D01CF6">
        <w:rPr>
          <w:i/>
          <w:sz w:val="24"/>
          <w:szCs w:val="24"/>
        </w:rPr>
        <w:t>*</w:t>
      </w:r>
      <w:r w:rsidR="00434504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events in 1 venue.</w:t>
      </w:r>
    </w:p>
    <w:p w:rsidR="00193633" w:rsidRDefault="00193633" w:rsidP="00193633">
      <w:pPr>
        <w:spacing w:line="240" w:lineRule="auto"/>
        <w:contextualSpacing/>
        <w:jc w:val="center"/>
        <w:rPr>
          <w:color w:val="0000FF"/>
          <w:sz w:val="24"/>
          <w:szCs w:val="24"/>
          <w:u w:val="single"/>
        </w:rPr>
      </w:pPr>
      <w:bookmarkStart w:id="0" w:name="_GoBack"/>
      <w:bookmarkEnd w:id="0"/>
    </w:p>
    <w:p w:rsidR="00193633" w:rsidRDefault="00193633" w:rsidP="00193633">
      <w:pPr>
        <w:spacing w:line="240" w:lineRule="auto"/>
        <w:contextualSpacing/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>Live Streams:</w:t>
      </w:r>
    </w:p>
    <w:p w:rsidR="00193633" w:rsidRDefault="00193633" w:rsidP="00193633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Select events are live streamed on </w:t>
      </w:r>
      <w:hyperlink r:id="rId15" w:history="1">
        <w:r w:rsidRPr="00A57233">
          <w:rPr>
            <w:rStyle w:val="Hyperlink"/>
            <w:sz w:val="24"/>
          </w:rPr>
          <w:t>www.FloGrappling.com</w:t>
        </w:r>
      </w:hyperlink>
      <w:r>
        <w:rPr>
          <w:sz w:val="24"/>
        </w:rPr>
        <w:t xml:space="preserve"> with a premium subscription:</w:t>
      </w:r>
    </w:p>
    <w:p w:rsidR="00193633" w:rsidRPr="008F3E85" w:rsidRDefault="008F3E85" w:rsidP="00193633">
      <w:pPr>
        <w:pStyle w:val="ListParagraph"/>
        <w:numPr>
          <w:ilvl w:val="0"/>
          <w:numId w:val="6"/>
        </w:numPr>
        <w:spacing w:line="240" w:lineRule="auto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"https://www.flograppling.com/events/13022639-2025-world-master-ibjjf-jiu-jitsu-championship" </w:instrText>
      </w:r>
      <w:r>
        <w:rPr>
          <w:sz w:val="24"/>
        </w:rPr>
        <w:fldChar w:fldCharType="separate"/>
      </w:r>
      <w:r w:rsidR="00193633" w:rsidRPr="008F3E85">
        <w:rPr>
          <w:rStyle w:val="Hyperlink"/>
          <w:sz w:val="24"/>
        </w:rPr>
        <w:t>World Master – FloGrappling Live Stream</w:t>
      </w:r>
    </w:p>
    <w:p w:rsidR="00193633" w:rsidRPr="008F3E85" w:rsidRDefault="008F3E85" w:rsidP="00193633">
      <w:pPr>
        <w:pStyle w:val="ListParagraph"/>
        <w:numPr>
          <w:ilvl w:val="0"/>
          <w:numId w:val="6"/>
        </w:numPr>
        <w:spacing w:line="240" w:lineRule="auto"/>
        <w:rPr>
          <w:rStyle w:val="Hyperlink"/>
          <w:sz w:val="24"/>
        </w:rPr>
      </w:pP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HYPERLINK "https://www.flograppling.com/events/13022650-2025-jiu-jitsu-con" </w:instrText>
      </w:r>
      <w:r>
        <w:rPr>
          <w:sz w:val="24"/>
        </w:rPr>
        <w:fldChar w:fldCharType="separate"/>
      </w:r>
      <w:r w:rsidR="00193633" w:rsidRPr="008F3E85">
        <w:rPr>
          <w:rStyle w:val="Hyperlink"/>
          <w:sz w:val="24"/>
        </w:rPr>
        <w:t>Jiu-Jitsu CON International – FloGrappling Live Stream</w:t>
      </w:r>
    </w:p>
    <w:p w:rsidR="0091778E" w:rsidRPr="00C717EB" w:rsidRDefault="008F3E85" w:rsidP="0091778E">
      <w:pPr>
        <w:spacing w:line="240" w:lineRule="auto"/>
        <w:contextualSpacing/>
        <w:rPr>
          <w:sz w:val="24"/>
          <w:szCs w:val="24"/>
        </w:rPr>
      </w:pPr>
      <w:r>
        <w:rPr>
          <w:sz w:val="24"/>
        </w:rPr>
        <w:fldChar w:fldCharType="end"/>
      </w:r>
    </w:p>
    <w:p w:rsidR="00B31DE2" w:rsidRPr="00C717EB" w:rsidRDefault="00B31DE2" w:rsidP="008D32ED">
      <w:pPr>
        <w:spacing w:line="240" w:lineRule="auto"/>
        <w:contextualSpacing/>
        <w:jc w:val="center"/>
        <w:rPr>
          <w:b/>
          <w:color w:val="C00000"/>
          <w:sz w:val="24"/>
          <w:szCs w:val="24"/>
        </w:rPr>
      </w:pPr>
      <w:r w:rsidRPr="00C717EB">
        <w:rPr>
          <w:b/>
          <w:color w:val="C00000"/>
          <w:sz w:val="24"/>
          <w:szCs w:val="24"/>
        </w:rPr>
        <w:t>Notes for people new to IBJJF tourneys watching from home: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 xml:space="preserve">We currently don’t know if this event will be live streamed.  Once we know, we will shoot a message to the group chat.  </w:t>
      </w:r>
      <w:r w:rsidR="00C717EB" w:rsidRPr="00C717EB">
        <w:rPr>
          <w:sz w:val="24"/>
          <w:szCs w:val="24"/>
        </w:rPr>
        <w:t>It will most likely be on YouTube.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>The time &amp; mat is IBJJF’s predicted time &amp; mat assignment for the person’s 1</w:t>
      </w:r>
      <w:r w:rsidRPr="00C717EB">
        <w:rPr>
          <w:sz w:val="24"/>
          <w:szCs w:val="24"/>
          <w:vertAlign w:val="superscript"/>
        </w:rPr>
        <w:t>st</w:t>
      </w:r>
      <w:r w:rsidRPr="00C717EB">
        <w:rPr>
          <w:sz w:val="24"/>
          <w:szCs w:val="24"/>
        </w:rPr>
        <w:t xml:space="preserve"> match (give or take ~</w:t>
      </w:r>
      <w:r w:rsidR="00C717EB" w:rsidRPr="00C717EB">
        <w:rPr>
          <w:sz w:val="24"/>
          <w:szCs w:val="24"/>
        </w:rPr>
        <w:t>45 mins</w:t>
      </w:r>
      <w:r w:rsidRPr="00C717EB">
        <w:rPr>
          <w:sz w:val="24"/>
          <w:szCs w:val="24"/>
        </w:rPr>
        <w:t xml:space="preserve">). 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>Once their 1</w:t>
      </w:r>
      <w:r w:rsidRPr="00C717EB">
        <w:rPr>
          <w:sz w:val="24"/>
          <w:szCs w:val="24"/>
          <w:vertAlign w:val="superscript"/>
        </w:rPr>
        <w:t>st</w:t>
      </w:r>
      <w:r w:rsidRPr="00C717EB">
        <w:rPr>
          <w:sz w:val="24"/>
          <w:szCs w:val="24"/>
        </w:rPr>
        <w:t xml:space="preserve"> match starts, the tournament is single elimination.  They will be given a short break before competing again until they win their bracket or are eliminated.</w:t>
      </w:r>
      <w:r w:rsidR="00583926" w:rsidRPr="00C717EB">
        <w:rPr>
          <w:sz w:val="24"/>
          <w:szCs w:val="24"/>
        </w:rPr>
        <w:t xml:space="preserve">  Brackets with three people can be single or</w:t>
      </w:r>
      <w:r w:rsidRPr="00C717EB">
        <w:rPr>
          <w:sz w:val="24"/>
          <w:szCs w:val="24"/>
        </w:rPr>
        <w:t xml:space="preserve"> double elimination.  </w:t>
      </w:r>
    </w:p>
    <w:p w:rsidR="00E10495" w:rsidRPr="00C717EB" w:rsidRDefault="00E10495" w:rsidP="00E1049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 xml:space="preserve">The competitor’s names are links to their brackets.  </w:t>
      </w:r>
    </w:p>
    <w:p w:rsidR="00036906" w:rsidRPr="00C717EB" w:rsidRDefault="00E10495" w:rsidP="0003690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717EB">
        <w:rPr>
          <w:sz w:val="24"/>
          <w:szCs w:val="24"/>
        </w:rPr>
        <w:t>Athletes who place 1</w:t>
      </w:r>
      <w:r w:rsidRPr="00C717EB">
        <w:rPr>
          <w:sz w:val="24"/>
          <w:szCs w:val="24"/>
          <w:vertAlign w:val="superscript"/>
        </w:rPr>
        <w:t>st</w:t>
      </w:r>
      <w:r w:rsidRPr="00C717EB">
        <w:rPr>
          <w:sz w:val="24"/>
          <w:szCs w:val="24"/>
        </w:rPr>
        <w:t>, 2</w:t>
      </w:r>
      <w:r w:rsidRPr="00C717EB">
        <w:rPr>
          <w:sz w:val="24"/>
          <w:szCs w:val="24"/>
          <w:vertAlign w:val="superscript"/>
        </w:rPr>
        <w:t>nd</w:t>
      </w:r>
      <w:r w:rsidRPr="00C717EB">
        <w:rPr>
          <w:sz w:val="24"/>
          <w:szCs w:val="24"/>
        </w:rPr>
        <w:t>, or 3</w:t>
      </w:r>
      <w:r w:rsidRPr="00C717EB">
        <w:rPr>
          <w:sz w:val="24"/>
          <w:szCs w:val="24"/>
          <w:vertAlign w:val="superscript"/>
        </w:rPr>
        <w:t>rd</w:t>
      </w:r>
      <w:r w:rsidRPr="00C717EB">
        <w:rPr>
          <w:sz w:val="24"/>
          <w:szCs w:val="24"/>
        </w:rPr>
        <w:t xml:space="preserve"> are eligible to register for the open class bracket.  </w:t>
      </w:r>
    </w:p>
    <w:p w:rsidR="00E10495" w:rsidRPr="00C717EB" w:rsidRDefault="00C8152D" w:rsidP="0003690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can use the </w:t>
      </w:r>
      <w:r w:rsidR="00E10495" w:rsidRPr="00C8152D">
        <w:rPr>
          <w:b/>
          <w:i/>
          <w:sz w:val="24"/>
          <w:szCs w:val="24"/>
        </w:rPr>
        <w:t>Order of Fights</w:t>
      </w:r>
      <w:r w:rsidR="00E10495" w:rsidRPr="00C717EB">
        <w:rPr>
          <w:sz w:val="24"/>
          <w:szCs w:val="24"/>
        </w:rPr>
        <w:t xml:space="preserve"> link to approximate how soon we are to compete on a mat in real time.  </w:t>
      </w:r>
    </w:p>
    <w:sectPr w:rsidR="00E10495" w:rsidRPr="00C717EB" w:rsidSect="00ED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55EA"/>
    <w:multiLevelType w:val="hybridMultilevel"/>
    <w:tmpl w:val="8760DFEA"/>
    <w:lvl w:ilvl="0" w:tplc="B1D6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056BB"/>
    <w:multiLevelType w:val="hybridMultilevel"/>
    <w:tmpl w:val="39E458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A27CD9"/>
    <w:multiLevelType w:val="hybridMultilevel"/>
    <w:tmpl w:val="E0F83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86398C"/>
    <w:multiLevelType w:val="hybridMultilevel"/>
    <w:tmpl w:val="F9D03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8"/>
    <w:rsid w:val="00031454"/>
    <w:rsid w:val="00036906"/>
    <w:rsid w:val="00050402"/>
    <w:rsid w:val="00072929"/>
    <w:rsid w:val="00193633"/>
    <w:rsid w:val="0039476B"/>
    <w:rsid w:val="00413C8C"/>
    <w:rsid w:val="00434295"/>
    <w:rsid w:val="00434504"/>
    <w:rsid w:val="00447AD3"/>
    <w:rsid w:val="00583926"/>
    <w:rsid w:val="00613987"/>
    <w:rsid w:val="006216C0"/>
    <w:rsid w:val="00627068"/>
    <w:rsid w:val="00635D28"/>
    <w:rsid w:val="00636599"/>
    <w:rsid w:val="006D271A"/>
    <w:rsid w:val="006E658B"/>
    <w:rsid w:val="00724E62"/>
    <w:rsid w:val="007327BC"/>
    <w:rsid w:val="00740353"/>
    <w:rsid w:val="007414D1"/>
    <w:rsid w:val="0077246D"/>
    <w:rsid w:val="00776C11"/>
    <w:rsid w:val="007F4AD2"/>
    <w:rsid w:val="00814FA3"/>
    <w:rsid w:val="00821199"/>
    <w:rsid w:val="008D32ED"/>
    <w:rsid w:val="008F3E85"/>
    <w:rsid w:val="00901BEF"/>
    <w:rsid w:val="0091778E"/>
    <w:rsid w:val="00943268"/>
    <w:rsid w:val="009D5DCF"/>
    <w:rsid w:val="00A247B0"/>
    <w:rsid w:val="00A40332"/>
    <w:rsid w:val="00A77B6C"/>
    <w:rsid w:val="00B31DE2"/>
    <w:rsid w:val="00B6771B"/>
    <w:rsid w:val="00C02301"/>
    <w:rsid w:val="00C575FE"/>
    <w:rsid w:val="00C66E29"/>
    <w:rsid w:val="00C717EB"/>
    <w:rsid w:val="00C8152D"/>
    <w:rsid w:val="00CE5E72"/>
    <w:rsid w:val="00CE6F80"/>
    <w:rsid w:val="00D4377A"/>
    <w:rsid w:val="00D57968"/>
    <w:rsid w:val="00D745B8"/>
    <w:rsid w:val="00DC2A42"/>
    <w:rsid w:val="00DE3DD3"/>
    <w:rsid w:val="00E054DE"/>
    <w:rsid w:val="00E10495"/>
    <w:rsid w:val="00E26A58"/>
    <w:rsid w:val="00EA04D1"/>
    <w:rsid w:val="00ED1A05"/>
    <w:rsid w:val="00FB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1D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1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jjcompsystem.com/" TargetMode="External"/><Relationship Id="rId13" Type="http://schemas.openxmlformats.org/officeDocument/2006/relationships/hyperlink" Target="https://www.bjjcompsystem.com/tournaments/2676/categori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jjcompsystem.com/tournaments/2674/catego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jjcompsystem.com/tournaments/2673/categor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oGrappling.com" TargetMode="External"/><Relationship Id="rId10" Type="http://schemas.openxmlformats.org/officeDocument/2006/relationships/hyperlink" Target="https://www.bjjcompsystem.com/tournaments/2675/catego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jjcompsystem.com/tournaments/2672/categories" TargetMode="External"/><Relationship Id="rId14" Type="http://schemas.openxmlformats.org/officeDocument/2006/relationships/hyperlink" Target="https://www.bjjcompsystem.com/tournaments/2802/categ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B437-463E-4CAC-B94E-EEA0F14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ran</dc:creator>
  <cp:lastModifiedBy>David Tran</cp:lastModifiedBy>
  <cp:revision>8</cp:revision>
  <cp:lastPrinted>2024-05-03T02:15:00Z</cp:lastPrinted>
  <dcterms:created xsi:type="dcterms:W3CDTF">2025-08-13T22:45:00Z</dcterms:created>
  <dcterms:modified xsi:type="dcterms:W3CDTF">2025-08-14T00:25:00Z</dcterms:modified>
</cp:coreProperties>
</file>